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Centuries and Cultures:Musicological Studies in Honor of Joachim Braun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Centuries and Cultures:Musicological Studies in Honor of Joachim Bra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71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cross Centuries and Cultures:Musicological Studies in Honor of Joachim Bra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